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3FA6" w14:textId="43FA8F78" w:rsidR="0018135A" w:rsidRDefault="0018135A" w:rsidP="003E7384">
      <w:pPr>
        <w:adjustRightInd/>
        <w:spacing w:line="360" w:lineRule="auto"/>
        <w:jc w:val="center"/>
        <w:rPr>
          <w:w w:val="200"/>
        </w:rPr>
      </w:pPr>
      <w:r>
        <w:rPr>
          <w:rFonts w:hint="eastAsia"/>
          <w:w w:val="200"/>
        </w:rPr>
        <w:t xml:space="preserve">　　　　　　　　　　　　　【別紙１】</w:t>
      </w:r>
    </w:p>
    <w:p w14:paraId="352F2954" w14:textId="61BE088E" w:rsidR="00921498" w:rsidRDefault="00B61DC4" w:rsidP="008D352D">
      <w:pPr>
        <w:adjustRightInd/>
        <w:spacing w:line="360" w:lineRule="auto"/>
        <w:jc w:val="center"/>
        <w:rPr>
          <w:rFonts w:hAnsi="Times New Roman" w:cs="Times New Roman"/>
          <w:sz w:val="32"/>
          <w:szCs w:val="32"/>
        </w:rPr>
      </w:pPr>
      <w:r>
        <w:rPr>
          <w:rFonts w:hint="eastAsia"/>
          <w:w w:val="200"/>
        </w:rPr>
        <w:t xml:space="preserve">　</w:t>
      </w:r>
      <w:r w:rsidR="00521F14" w:rsidRPr="003E7384">
        <w:rPr>
          <w:rFonts w:hint="eastAsia"/>
          <w:w w:val="200"/>
          <w:sz w:val="32"/>
          <w:szCs w:val="32"/>
        </w:rPr>
        <w:t>令和</w:t>
      </w:r>
      <w:r w:rsidR="008D352D">
        <w:rPr>
          <w:rFonts w:hint="eastAsia"/>
          <w:w w:val="200"/>
          <w:sz w:val="32"/>
          <w:szCs w:val="32"/>
        </w:rPr>
        <w:t>４</w:t>
      </w:r>
      <w:r w:rsidR="00521F14" w:rsidRPr="003E7384">
        <w:rPr>
          <w:rFonts w:hint="eastAsia"/>
          <w:w w:val="200"/>
          <w:sz w:val="32"/>
          <w:szCs w:val="32"/>
        </w:rPr>
        <w:t>年度</w:t>
      </w:r>
      <w:r w:rsidR="002346A0" w:rsidRPr="003E7384">
        <w:rPr>
          <w:rFonts w:hint="eastAsia"/>
          <w:w w:val="200"/>
          <w:sz w:val="32"/>
          <w:szCs w:val="32"/>
        </w:rPr>
        <w:t>観戦者希望表</w:t>
      </w:r>
    </w:p>
    <w:p w14:paraId="525B07A0" w14:textId="51464276" w:rsidR="008D352D" w:rsidRDefault="008D352D" w:rsidP="008D352D">
      <w:pPr>
        <w:adjustRightInd/>
        <w:spacing w:line="360" w:lineRule="auto"/>
        <w:jc w:val="center"/>
        <w:rPr>
          <w:rFonts w:hAnsi="Times New Roman" w:cs="Times New Roman"/>
          <w:sz w:val="36"/>
          <w:szCs w:val="36"/>
        </w:rPr>
      </w:pPr>
      <w:r w:rsidRPr="00F160B5">
        <w:rPr>
          <w:rFonts w:hAnsi="Times New Roman" w:cs="Times New Roman" w:hint="eastAsia"/>
          <w:sz w:val="36"/>
          <w:szCs w:val="36"/>
        </w:rPr>
        <w:t>（学校総合体育大会・新人体育大会）</w:t>
      </w:r>
    </w:p>
    <w:p w14:paraId="0F707CB7" w14:textId="77777777" w:rsidR="00F160B5" w:rsidRPr="00F160B5" w:rsidRDefault="00F160B5" w:rsidP="008D352D">
      <w:pPr>
        <w:adjustRightInd/>
        <w:spacing w:line="360" w:lineRule="auto"/>
        <w:jc w:val="center"/>
        <w:rPr>
          <w:rFonts w:hAnsi="Times New Roman" w:cs="Times New Roman" w:hint="eastAsia"/>
          <w:sz w:val="36"/>
          <w:szCs w:val="3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42"/>
        <w:gridCol w:w="6455"/>
      </w:tblGrid>
      <w:tr w:rsidR="00921498" w14:paraId="22D911CB" w14:textId="77777777" w:rsidTr="002346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519B" w14:textId="4CE95512" w:rsidR="00921498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int="eastAsia"/>
                <w:sz w:val="40"/>
                <w:szCs w:val="40"/>
              </w:rPr>
              <w:t>競技</w:t>
            </w:r>
            <w:r w:rsidR="00921498" w:rsidRPr="00E678AA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49C32" w14:textId="37D98E77" w:rsidR="00921498" w:rsidRPr="00026BFF" w:rsidRDefault="00026BFF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72"/>
                <w:szCs w:val="72"/>
              </w:rPr>
            </w:pPr>
            <w:r>
              <w:rPr>
                <w:rFonts w:hAnsi="Times New Roman" w:cs="Times New Roman" w:hint="eastAsia"/>
                <w:sz w:val="72"/>
                <w:szCs w:val="72"/>
              </w:rPr>
              <w:t xml:space="preserve">　　　　　　</w:t>
            </w:r>
          </w:p>
        </w:tc>
      </w:tr>
      <w:tr w:rsidR="001E1482" w14:paraId="4737BD01" w14:textId="77777777" w:rsidTr="002346A0">
        <w:trPr>
          <w:trHeight w:val="58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543C" w14:textId="22305A90" w:rsidR="001E1482" w:rsidRPr="00E678AA" w:rsidRDefault="002346A0" w:rsidP="00026BFF">
            <w:pPr>
              <w:kinsoku w:val="0"/>
              <w:overflowPunct w:val="0"/>
              <w:spacing w:line="1000" w:lineRule="exact"/>
              <w:jc w:val="center"/>
              <w:rPr>
                <w:rFonts w:hAnsi="Times New Roman" w:cs="Times New Roman"/>
                <w:sz w:val="40"/>
                <w:szCs w:val="40"/>
              </w:rPr>
            </w:pPr>
            <w:r w:rsidRPr="00E678AA">
              <w:rPr>
                <w:rFonts w:hAnsi="Times New Roman" w:cs="Times New Roman" w:hint="eastAsia"/>
                <w:sz w:val="40"/>
                <w:szCs w:val="40"/>
              </w:rPr>
              <w:t>学校</w:t>
            </w:r>
            <w:r w:rsidR="001E1482" w:rsidRPr="00E678AA">
              <w:rPr>
                <w:rFonts w:hAnsi="Times New Roman" w:cs="Times New Roman" w:hint="eastAsia"/>
                <w:sz w:val="40"/>
                <w:szCs w:val="40"/>
              </w:rPr>
              <w:t>名</w:t>
            </w:r>
            <w:r w:rsidRPr="00E678AA">
              <w:rPr>
                <w:rFonts w:hAnsi="Times New Roman" w:cs="Times New Roman" w:hint="eastAsia"/>
                <w:sz w:val="40"/>
                <w:szCs w:val="40"/>
              </w:rPr>
              <w:t>・人数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88A8B" w14:textId="4DF6953F" w:rsidR="001E1482" w:rsidRPr="00E678AA" w:rsidRDefault="002346A0" w:rsidP="00026BFF">
            <w:pPr>
              <w:kinsoku w:val="0"/>
              <w:overflowPunct w:val="0"/>
              <w:spacing w:line="1000" w:lineRule="exact"/>
              <w:rPr>
                <w:rFonts w:hAnsi="Times New Roman" w:cs="Times New Roman"/>
                <w:sz w:val="44"/>
                <w:szCs w:val="44"/>
              </w:rPr>
            </w:pPr>
            <w:r>
              <w:rPr>
                <w:rFonts w:hAnsi="Times New Roman" w:cs="Times New Roman" w:hint="eastAsia"/>
                <w:sz w:val="32"/>
                <w:szCs w:val="32"/>
              </w:rPr>
              <w:t xml:space="preserve">　　　　　　　　　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>中学校</w:t>
            </w:r>
            <w:r w:rsidR="00E678AA">
              <w:rPr>
                <w:rFonts w:hAnsi="Times New Roman" w:cs="Times New Roman" w:hint="eastAsia"/>
                <w:sz w:val="44"/>
                <w:szCs w:val="44"/>
              </w:rPr>
              <w:t xml:space="preserve">　</w:t>
            </w:r>
            <w:r w:rsidRPr="00E678AA">
              <w:rPr>
                <w:rFonts w:hAnsi="Times New Roman" w:cs="Times New Roman" w:hint="eastAsia"/>
                <w:sz w:val="44"/>
                <w:szCs w:val="44"/>
              </w:rPr>
              <w:t xml:space="preserve">　　名</w:t>
            </w:r>
          </w:p>
        </w:tc>
      </w:tr>
      <w:tr w:rsidR="00AB6A34" w14:paraId="5F8C91D3" w14:textId="77777777" w:rsidTr="00E678AA">
        <w:trPr>
          <w:trHeight w:val="767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7757169" w14:textId="50F07D40" w:rsidR="00B61DC4" w:rsidRPr="00026BFF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36"/>
                <w:szCs w:val="36"/>
              </w:rPr>
            </w:pPr>
            <w:r>
              <w:rPr>
                <w:rFonts w:hAnsi="Times New Roman" w:cs="Times New Roman" w:hint="eastAsia"/>
                <w:sz w:val="36"/>
                <w:szCs w:val="36"/>
              </w:rPr>
              <w:t>観戦責任者（どちらかを丸で囲む）</w:t>
            </w:r>
          </w:p>
        </w:tc>
      </w:tr>
      <w:tr w:rsidR="002346A0" w14:paraId="5B5A0D33" w14:textId="77777777" w:rsidTr="00E678AA">
        <w:trPr>
          <w:trHeight w:val="1275"/>
        </w:trPr>
        <w:tc>
          <w:tcPr>
            <w:tcW w:w="9397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D559C" w14:textId="76B9FE46" w:rsidR="002346A0" w:rsidRPr="00E678AA" w:rsidRDefault="002346A0" w:rsidP="00E678AA">
            <w:pPr>
              <w:kinsoku w:val="0"/>
              <w:overflowPunct w:val="0"/>
              <w:spacing w:line="480" w:lineRule="auto"/>
              <w:jc w:val="center"/>
              <w:rPr>
                <w:rFonts w:hAnsi="Times New Roman" w:cs="Times New Roman"/>
                <w:sz w:val="44"/>
                <w:szCs w:val="44"/>
              </w:rPr>
            </w:pPr>
            <w:r w:rsidRPr="00E678AA">
              <w:rPr>
                <w:rFonts w:hAnsi="Times New Roman" w:cs="Times New Roman" w:hint="eastAsia"/>
                <w:sz w:val="44"/>
                <w:szCs w:val="44"/>
              </w:rPr>
              <w:t>教員　・　保護者</w:t>
            </w:r>
          </w:p>
        </w:tc>
      </w:tr>
    </w:tbl>
    <w:p w14:paraId="2EC32CD6" w14:textId="77777777" w:rsidR="00521F14" w:rsidRDefault="00521F14">
      <w:pPr>
        <w:adjustRightInd/>
        <w:spacing w:line="294" w:lineRule="exact"/>
      </w:pPr>
    </w:p>
    <w:p w14:paraId="005C5002" w14:textId="796452CB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観戦責任者は教員または</w:t>
      </w:r>
      <w:r w:rsidRPr="00E678AA">
        <w:rPr>
          <w:rFonts w:hint="eastAsia"/>
          <w:b/>
          <w:bCs/>
          <w:sz w:val="32"/>
          <w:szCs w:val="32"/>
          <w:u w:val="wave"/>
        </w:rPr>
        <w:t>学校長が認めた</w:t>
      </w:r>
      <w:r>
        <w:rPr>
          <w:rFonts w:hint="eastAsia"/>
          <w:sz w:val="32"/>
          <w:szCs w:val="32"/>
        </w:rPr>
        <w:t>保護者とする。</w:t>
      </w:r>
    </w:p>
    <w:p w14:paraId="7AF95002" w14:textId="77777777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全ての観戦者は専門部の指示に従う。</w:t>
      </w:r>
    </w:p>
    <w:p w14:paraId="109BD7C6" w14:textId="7CEAB4D2" w:rsidR="00521F14" w:rsidRDefault="00921498" w:rsidP="00026BFF">
      <w:pPr>
        <w:adjustRightInd/>
        <w:spacing w:line="600" w:lineRule="exact"/>
        <w:rPr>
          <w:sz w:val="32"/>
          <w:szCs w:val="32"/>
        </w:rPr>
      </w:pPr>
      <w:r w:rsidRPr="00026BFF">
        <w:rPr>
          <w:rFonts w:hint="eastAsia"/>
          <w:sz w:val="32"/>
          <w:szCs w:val="32"/>
        </w:rPr>
        <w:t>※</w:t>
      </w:r>
      <w:r w:rsidR="00E678AA">
        <w:rPr>
          <w:rFonts w:hint="eastAsia"/>
          <w:sz w:val="32"/>
          <w:szCs w:val="32"/>
        </w:rPr>
        <w:t>「観戦者希望表」は、</w:t>
      </w:r>
      <w:r w:rsidR="002346A0">
        <w:rPr>
          <w:rFonts w:hint="eastAsia"/>
          <w:sz w:val="32"/>
          <w:szCs w:val="32"/>
        </w:rPr>
        <w:t>参加申込書と一緒に提出</w:t>
      </w:r>
      <w:r w:rsidR="00E678AA">
        <w:rPr>
          <w:rFonts w:hint="eastAsia"/>
          <w:sz w:val="32"/>
          <w:szCs w:val="32"/>
        </w:rPr>
        <w:t>すること</w:t>
      </w:r>
      <w:r w:rsidR="002346A0">
        <w:rPr>
          <w:rFonts w:hint="eastAsia"/>
          <w:sz w:val="32"/>
          <w:szCs w:val="32"/>
        </w:rPr>
        <w:t>。</w:t>
      </w:r>
    </w:p>
    <w:p w14:paraId="35D5E0CB" w14:textId="77777777" w:rsidR="002346A0" w:rsidRDefault="002346A0" w:rsidP="00026BFF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大会当日は、各専門部所定の「観戦者一覧表」を受付にて必ず</w:t>
      </w:r>
    </w:p>
    <w:p w14:paraId="022B638E" w14:textId="26F17C4E" w:rsidR="002346A0" w:rsidRDefault="002346A0" w:rsidP="002346A0">
      <w:pPr>
        <w:adjustRightInd/>
        <w:spacing w:line="600" w:lineRule="exact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提出</w:t>
      </w:r>
      <w:r w:rsidR="00E678AA">
        <w:rPr>
          <w:rFonts w:hint="eastAsia"/>
          <w:sz w:val="32"/>
          <w:szCs w:val="32"/>
        </w:rPr>
        <w:t>する</w:t>
      </w:r>
      <w:r>
        <w:rPr>
          <w:rFonts w:hint="eastAsia"/>
          <w:sz w:val="32"/>
          <w:szCs w:val="32"/>
        </w:rPr>
        <w:t>。</w:t>
      </w:r>
    </w:p>
    <w:p w14:paraId="7C04ED2C" w14:textId="2249E6F0" w:rsidR="003E7384" w:rsidRDefault="003E7384" w:rsidP="003E7384">
      <w:pPr>
        <w:adjustRightInd/>
        <w:spacing w:line="600" w:lineRule="exact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>※「観戦者希望表」及び「観戦者一覧表」の提出がない場合は、如何なる理由があっても観戦を認めない。</w:t>
      </w:r>
    </w:p>
    <w:p w14:paraId="57FE508C" w14:textId="6735A14F" w:rsidR="00E678AA" w:rsidRDefault="00E678AA" w:rsidP="00E678AA">
      <w:pPr>
        <w:adjustRightInd/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※各学校の受付は１度だけとし、試合終了後、速やかに退出する。</w:t>
      </w:r>
    </w:p>
    <w:p w14:paraId="16820B46" w14:textId="50772D47" w:rsidR="00E678AA" w:rsidRDefault="00E678AA" w:rsidP="003E7384">
      <w:pPr>
        <w:adjustRightInd/>
        <w:spacing w:line="600" w:lineRule="exact"/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（遅れてきた観戦者は入場</w:t>
      </w:r>
      <w:r w:rsidR="003E7384">
        <w:rPr>
          <w:rFonts w:hint="eastAsia"/>
          <w:sz w:val="32"/>
          <w:szCs w:val="32"/>
        </w:rPr>
        <w:t>することができない</w:t>
      </w:r>
      <w:r>
        <w:rPr>
          <w:rFonts w:hint="eastAsia"/>
          <w:sz w:val="32"/>
          <w:szCs w:val="32"/>
        </w:rPr>
        <w:t>）</w:t>
      </w:r>
    </w:p>
    <w:p w14:paraId="48C4A8E9" w14:textId="10BF0157" w:rsidR="002346A0" w:rsidRDefault="002346A0" w:rsidP="00026BFF">
      <w:pPr>
        <w:adjustRightInd/>
        <w:spacing w:line="600" w:lineRule="exac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※都合により観戦が出来なくなる場合がある。</w:t>
      </w:r>
    </w:p>
    <w:sectPr w:rsidR="002346A0" w:rsidSect="00EE62F9">
      <w:type w:val="continuous"/>
      <w:pgSz w:w="11906" w:h="16838"/>
      <w:pgMar w:top="1077" w:right="907" w:bottom="1361" w:left="907" w:header="720" w:footer="720" w:gutter="0"/>
      <w:pgNumType w:start="1"/>
      <w:cols w:space="720"/>
      <w:noEndnote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4480" w14:textId="77777777" w:rsidR="0092458F" w:rsidRDefault="0092458F">
      <w:r>
        <w:separator/>
      </w:r>
    </w:p>
  </w:endnote>
  <w:endnote w:type="continuationSeparator" w:id="0">
    <w:p w14:paraId="75C72314" w14:textId="77777777" w:rsidR="0092458F" w:rsidRDefault="009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B77B" w14:textId="77777777" w:rsidR="0092458F" w:rsidRDefault="009245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722EA" w14:textId="77777777" w:rsidR="0092458F" w:rsidRDefault="0092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2"/>
  <w:drawingGridHorizontalSpacing w:val="1"/>
  <w:drawingGridVerticalSpacing w:val="2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82"/>
    <w:rsid w:val="00026BFF"/>
    <w:rsid w:val="00097E0E"/>
    <w:rsid w:val="0018135A"/>
    <w:rsid w:val="001E1482"/>
    <w:rsid w:val="002346A0"/>
    <w:rsid w:val="00237488"/>
    <w:rsid w:val="003E7384"/>
    <w:rsid w:val="00521F14"/>
    <w:rsid w:val="008D352D"/>
    <w:rsid w:val="00921498"/>
    <w:rsid w:val="0092458F"/>
    <w:rsid w:val="00AB6A34"/>
    <w:rsid w:val="00B61DC4"/>
    <w:rsid w:val="00DB7CC9"/>
    <w:rsid w:val="00E678AA"/>
    <w:rsid w:val="00EE62F9"/>
    <w:rsid w:val="00F1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FD895"/>
  <w14:defaultImageDpi w14:val="0"/>
  <w15:docId w15:val="{7343912C-86EC-4E76-81F3-1D05320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896-3E55-4E47-8CBC-1BEDECC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一太郎８</dc:creator>
  <cp:keywords/>
  <dc:description/>
  <cp:lastModifiedBy>uchida kenji</cp:lastModifiedBy>
  <cp:revision>3</cp:revision>
  <cp:lastPrinted>2021-02-16T01:27:00Z</cp:lastPrinted>
  <dcterms:created xsi:type="dcterms:W3CDTF">2022-05-17T10:03:00Z</dcterms:created>
  <dcterms:modified xsi:type="dcterms:W3CDTF">2022-05-17T10:07:00Z</dcterms:modified>
</cp:coreProperties>
</file>